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01" w:rsidRDefault="00F44C08" w:rsidP="002A0976">
      <w:pPr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noProof/>
          <w:color w:val="80808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695325</wp:posOffset>
            </wp:positionV>
            <wp:extent cx="2125980" cy="925195"/>
            <wp:effectExtent l="0" t="0" r="7620" b="8255"/>
            <wp:wrapThrough wrapText="bothSides">
              <wp:wrapPolygon edited="0">
                <wp:start x="0" y="0"/>
                <wp:lineTo x="0" y="21348"/>
                <wp:lineTo x="21484" y="21348"/>
                <wp:lineTo x="21484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DBE" w:rsidRDefault="00056DBE" w:rsidP="00056DBE">
      <w:pPr>
        <w:rPr>
          <w:rFonts w:ascii="Arial" w:hAnsi="Arial" w:cs="Arial"/>
          <w:b/>
          <w:color w:val="808080"/>
        </w:rPr>
      </w:pPr>
    </w:p>
    <w:p w:rsidR="002A0976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C909DF" w:rsidRPr="00B7135C" w:rsidRDefault="00C909DF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0B63DB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477084">
        <w:rPr>
          <w:rFonts w:ascii="Arial" w:hAnsi="Arial" w:cs="Arial"/>
          <w:b/>
          <w:color w:val="808080"/>
        </w:rPr>
        <w:t>N</w:t>
      </w:r>
      <w:r w:rsidR="005E7571" w:rsidRPr="009B4E51">
        <w:rPr>
          <w:rFonts w:ascii="Arial" w:hAnsi="Arial" w:cs="Arial"/>
          <w:b/>
          <w:color w:val="808080"/>
        </w:rPr>
        <w:t xml:space="preserve">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5E7571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proofErr w:type="spellStart"/>
      <w:r w:rsidR="007E276C">
        <w:rPr>
          <w:rFonts w:ascii="Arial" w:hAnsi="Arial" w:cs="Arial"/>
          <w:color w:val="000000"/>
          <w:lang w:val="es-ES"/>
        </w:rPr>
        <w:t>CDIyEE</w:t>
      </w:r>
      <w:proofErr w:type="spellEnd"/>
      <w:r w:rsidRPr="009B4E51">
        <w:rPr>
          <w:rFonts w:ascii="Arial" w:hAnsi="Arial" w:cs="Arial"/>
          <w:color w:val="000000"/>
          <w:lang w:val="es-ES"/>
        </w:rPr>
        <w:t>/</w:t>
      </w:r>
      <w:r w:rsidR="00466B0E">
        <w:rPr>
          <w:rFonts w:ascii="Arial" w:hAnsi="Arial" w:cs="Arial"/>
          <w:color w:val="000000"/>
          <w:lang w:val="es-ES"/>
        </w:rPr>
        <w:t>24</w:t>
      </w:r>
      <w:r w:rsidR="004B5677" w:rsidRPr="009B4E51">
        <w:rPr>
          <w:rFonts w:ascii="Arial" w:hAnsi="Arial" w:cs="Arial"/>
          <w:color w:val="000000"/>
          <w:lang w:val="es-ES"/>
        </w:rPr>
        <w:t>/201</w:t>
      </w:r>
      <w:r w:rsidR="007E276C">
        <w:rPr>
          <w:rFonts w:ascii="Arial" w:hAnsi="Arial" w:cs="Arial"/>
          <w:color w:val="000000"/>
          <w:lang w:val="es-ES"/>
        </w:rPr>
        <w:t>6</w:t>
      </w:r>
    </w:p>
    <w:p w:rsidR="005E7571" w:rsidRPr="009B4E51" w:rsidRDefault="005E7571" w:rsidP="00B7135C">
      <w:pPr>
        <w:spacing w:line="360" w:lineRule="auto"/>
        <w:jc w:val="right"/>
      </w:pPr>
    </w:p>
    <w:p w:rsidR="002565C0" w:rsidRDefault="002565C0" w:rsidP="00BB3DA2">
      <w:pPr>
        <w:jc w:val="both"/>
        <w:rPr>
          <w:rFonts w:ascii="Tahoma" w:hAnsi="Tahoma" w:cs="Tahoma"/>
          <w:b/>
          <w:color w:val="000000"/>
          <w:lang w:val="es-MX"/>
        </w:rPr>
      </w:pPr>
      <w:r>
        <w:rPr>
          <w:rFonts w:ascii="Tahoma" w:hAnsi="Tahoma" w:cs="Tahoma"/>
          <w:b/>
          <w:color w:val="000000"/>
          <w:lang w:val="es-MX"/>
        </w:rPr>
        <w:t>LIC. MARIO MALO PAYAN</w:t>
      </w:r>
    </w:p>
    <w:p w:rsidR="002565C0" w:rsidRDefault="002565C0" w:rsidP="00BB3DA2">
      <w:pPr>
        <w:jc w:val="both"/>
        <w:rPr>
          <w:rFonts w:ascii="Tahoma" w:hAnsi="Tahoma" w:cs="Tahoma"/>
          <w:b/>
          <w:color w:val="000000"/>
          <w:lang w:val="es-MX"/>
        </w:rPr>
      </w:pPr>
      <w:r>
        <w:rPr>
          <w:rFonts w:ascii="Tahoma" w:hAnsi="Tahoma" w:cs="Tahoma"/>
          <w:b/>
          <w:color w:val="000000"/>
          <w:lang w:val="es-MX"/>
        </w:rPr>
        <w:t>TITULAR DE LA UNIDAD DE TRANSPARENCIA</w:t>
      </w:r>
    </w:p>
    <w:p w:rsidR="00BB3DA2" w:rsidRPr="000B63DB" w:rsidRDefault="00BB3DA2" w:rsidP="00BB3DA2">
      <w:pPr>
        <w:jc w:val="both"/>
        <w:rPr>
          <w:rFonts w:ascii="Tahoma" w:hAnsi="Tahoma" w:cs="Tahoma"/>
          <w:b/>
          <w:color w:val="000000"/>
          <w:lang w:val="es-MX"/>
        </w:rPr>
      </w:pPr>
      <w:r w:rsidRPr="000B63DB">
        <w:rPr>
          <w:rFonts w:ascii="Tahoma" w:hAnsi="Tahoma" w:cs="Tahoma"/>
          <w:b/>
          <w:color w:val="000000"/>
          <w:lang w:val="es-MX"/>
        </w:rPr>
        <w:t>P R E S E N T E.-</w:t>
      </w:r>
    </w:p>
    <w:p w:rsidR="000B63DB" w:rsidRPr="000B63DB" w:rsidRDefault="000B63DB" w:rsidP="00BB3DA2">
      <w:pPr>
        <w:jc w:val="both"/>
        <w:rPr>
          <w:rFonts w:ascii="Tahoma" w:hAnsi="Tahoma" w:cs="Tahoma"/>
          <w:color w:val="000000"/>
          <w:lang w:val="es-MX"/>
        </w:rPr>
      </w:pPr>
    </w:p>
    <w:p w:rsidR="0052478B" w:rsidRDefault="00801AC4" w:rsidP="001C2A5E">
      <w:pPr>
        <w:spacing w:line="360" w:lineRule="auto"/>
        <w:jc w:val="both"/>
        <w:rPr>
          <w:rFonts w:ascii="Tahoma" w:hAnsi="Tahoma" w:cs="Tahoma"/>
          <w:color w:val="000000"/>
          <w:lang w:val="es-MX"/>
        </w:rPr>
      </w:pPr>
      <w:r>
        <w:rPr>
          <w:rFonts w:ascii="Tahoma" w:hAnsi="Tahoma" w:cs="Tahoma"/>
          <w:color w:val="000000"/>
          <w:lang w:val="es-MX"/>
        </w:rPr>
        <w:t xml:space="preserve">Con Fundamento en </w:t>
      </w:r>
      <w:r w:rsidR="0052478B">
        <w:rPr>
          <w:rFonts w:ascii="Tahoma" w:hAnsi="Tahoma" w:cs="Tahoma"/>
          <w:color w:val="000000"/>
          <w:lang w:val="es-MX"/>
        </w:rPr>
        <w:t xml:space="preserve">el </w:t>
      </w:r>
      <w:proofErr w:type="spellStart"/>
      <w:r w:rsidR="0052478B">
        <w:rPr>
          <w:rFonts w:ascii="Tahoma" w:hAnsi="Tahoma" w:cs="Tahoma"/>
          <w:color w:val="000000"/>
          <w:lang w:val="es-MX"/>
        </w:rPr>
        <w:t>Articulo</w:t>
      </w:r>
      <w:proofErr w:type="spellEnd"/>
      <w:r w:rsidR="0052478B">
        <w:rPr>
          <w:rFonts w:ascii="Tahoma" w:hAnsi="Tahoma" w:cs="Tahoma"/>
          <w:color w:val="000000"/>
          <w:lang w:val="es-MX"/>
        </w:rPr>
        <w:t xml:space="preserve"> 63 párrafo 1</w:t>
      </w:r>
      <w:r w:rsidR="004767F2">
        <w:rPr>
          <w:rFonts w:ascii="Tahoma" w:hAnsi="Tahoma" w:cs="Tahoma"/>
          <w:color w:val="000000"/>
          <w:lang w:val="es-MX"/>
        </w:rPr>
        <w:t>(</w:t>
      </w:r>
      <w:r w:rsidR="004767F2" w:rsidRPr="004767F2">
        <w:rPr>
          <w:rFonts w:ascii="Tahoma" w:hAnsi="Tahoma" w:cs="Tahoma"/>
          <w:color w:val="000000"/>
          <w:lang w:val="es-MX"/>
        </w:rPr>
        <w:t xml:space="preserve">Los sujetos sólo estarán </w:t>
      </w:r>
      <w:r w:rsidR="004767F2">
        <w:rPr>
          <w:rFonts w:ascii="Tahoma" w:hAnsi="Tahoma" w:cs="Tahoma"/>
          <w:color w:val="000000"/>
          <w:lang w:val="es-MX"/>
        </w:rPr>
        <w:t xml:space="preserve">obligados a entregar documentos </w:t>
      </w:r>
      <w:r w:rsidR="004767F2" w:rsidRPr="004767F2">
        <w:rPr>
          <w:rFonts w:ascii="Tahoma" w:hAnsi="Tahoma" w:cs="Tahoma"/>
          <w:color w:val="000000"/>
          <w:lang w:val="es-MX"/>
        </w:rPr>
        <w:t>que se encuentren en sus archivos</w:t>
      </w:r>
      <w:r w:rsidR="004767F2">
        <w:rPr>
          <w:rFonts w:ascii="Tahoma" w:hAnsi="Tahoma" w:cs="Tahoma"/>
          <w:color w:val="000000"/>
          <w:lang w:val="es-MX"/>
        </w:rPr>
        <w:t>),</w:t>
      </w:r>
      <w:r w:rsidR="0052478B">
        <w:rPr>
          <w:rFonts w:ascii="Tahoma" w:hAnsi="Tahoma" w:cs="Tahoma"/>
          <w:color w:val="000000"/>
          <w:lang w:val="es-MX"/>
        </w:rPr>
        <w:t>de la Ley de Transparencia y Acceso a</w:t>
      </w:r>
      <w:r w:rsidR="008B6DDC">
        <w:rPr>
          <w:rFonts w:ascii="Tahoma" w:hAnsi="Tahoma" w:cs="Tahoma"/>
          <w:color w:val="000000"/>
          <w:lang w:val="es-MX"/>
        </w:rPr>
        <w:t xml:space="preserve"> la</w:t>
      </w:r>
      <w:r w:rsidR="0052478B">
        <w:rPr>
          <w:rFonts w:ascii="Tahoma" w:hAnsi="Tahoma" w:cs="Tahoma"/>
          <w:color w:val="000000"/>
          <w:lang w:val="es-MX"/>
        </w:rPr>
        <w:t xml:space="preserve"> </w:t>
      </w:r>
      <w:proofErr w:type="spellStart"/>
      <w:r w:rsidR="0052478B">
        <w:rPr>
          <w:rFonts w:ascii="Tahoma" w:hAnsi="Tahoma" w:cs="Tahoma"/>
          <w:color w:val="000000"/>
          <w:lang w:val="es-MX"/>
        </w:rPr>
        <w:t>Información</w:t>
      </w:r>
      <w:r w:rsidR="004767F2">
        <w:rPr>
          <w:rFonts w:ascii="Tahoma" w:hAnsi="Tahoma" w:cs="Tahoma"/>
          <w:color w:val="000000"/>
          <w:lang w:val="es-MX"/>
        </w:rPr>
        <w:t>Pública</w:t>
      </w:r>
      <w:proofErr w:type="spellEnd"/>
      <w:r w:rsidR="004767F2">
        <w:rPr>
          <w:rFonts w:ascii="Tahoma" w:hAnsi="Tahoma" w:cs="Tahoma"/>
          <w:color w:val="000000"/>
          <w:lang w:val="es-MX"/>
        </w:rPr>
        <w:t xml:space="preserve"> </w:t>
      </w:r>
      <w:r w:rsidR="008B6DDC">
        <w:rPr>
          <w:rFonts w:ascii="Tahoma" w:hAnsi="Tahoma" w:cs="Tahoma"/>
          <w:color w:val="000000"/>
          <w:lang w:val="es-MX"/>
        </w:rPr>
        <w:t>de</w:t>
      </w:r>
      <w:r w:rsidR="0052478B">
        <w:rPr>
          <w:rFonts w:ascii="Tahoma" w:hAnsi="Tahoma" w:cs="Tahoma"/>
          <w:color w:val="000000"/>
          <w:lang w:val="es-MX"/>
        </w:rPr>
        <w:t>l Estado</w:t>
      </w:r>
      <w:r w:rsidR="004767F2">
        <w:rPr>
          <w:rFonts w:ascii="Tahoma" w:hAnsi="Tahoma" w:cs="Tahoma"/>
          <w:color w:val="000000"/>
          <w:lang w:val="es-MX"/>
        </w:rPr>
        <w:t xml:space="preserve"> y </w:t>
      </w:r>
      <w:r w:rsidR="004767F2" w:rsidRPr="004767F2">
        <w:rPr>
          <w:rFonts w:ascii="Tahoma" w:hAnsi="Tahoma" w:cs="Tahoma"/>
          <w:color w:val="000000"/>
          <w:lang w:val="es-MX"/>
        </w:rPr>
        <w:t>el Articulo 62 apartado a) fracción XIII del Reglamento Interior del Instituto Estatal de Baja California</w:t>
      </w:r>
      <w:r w:rsidR="004767F2">
        <w:rPr>
          <w:rFonts w:ascii="Tahoma" w:hAnsi="Tahoma" w:cs="Tahoma"/>
          <w:color w:val="000000"/>
          <w:lang w:val="es-MX"/>
        </w:rPr>
        <w:t xml:space="preserve">, </w:t>
      </w:r>
      <w:r w:rsidR="0052478B">
        <w:rPr>
          <w:rFonts w:ascii="Tahoma" w:hAnsi="Tahoma" w:cs="Tahoma"/>
          <w:color w:val="000000"/>
          <w:lang w:val="es-MX"/>
        </w:rPr>
        <w:t xml:space="preserve">por este conducto me dirijo a usted en relación a su oficio UTIEEBC/50/2016, </w:t>
      </w:r>
      <w:r w:rsidR="001C2A5E">
        <w:rPr>
          <w:rFonts w:ascii="Tahoma" w:hAnsi="Tahoma" w:cs="Tahoma"/>
          <w:color w:val="000000"/>
          <w:lang w:val="es-MX"/>
        </w:rPr>
        <w:t xml:space="preserve">esta coordinación no cuenta con el tipo de formato (SHP), </w:t>
      </w:r>
      <w:r w:rsidR="004767F2">
        <w:rPr>
          <w:rFonts w:ascii="Tahoma" w:hAnsi="Tahoma" w:cs="Tahoma"/>
          <w:color w:val="000000"/>
          <w:lang w:val="es-MX"/>
        </w:rPr>
        <w:t xml:space="preserve">solo se </w:t>
      </w:r>
      <w:r w:rsidR="001C2A5E">
        <w:rPr>
          <w:rFonts w:ascii="Tahoma" w:hAnsi="Tahoma" w:cs="Tahoma"/>
          <w:color w:val="000000"/>
          <w:lang w:val="es-MX"/>
        </w:rPr>
        <w:t>cuenta por el momento con</w:t>
      </w:r>
      <w:r w:rsidR="00084FF6">
        <w:rPr>
          <w:rFonts w:ascii="Tahoma" w:hAnsi="Tahoma" w:cs="Tahoma"/>
          <w:color w:val="000000"/>
          <w:lang w:val="es-MX"/>
        </w:rPr>
        <w:t xml:space="preserve"> </w:t>
      </w:r>
      <w:bookmarkStart w:id="0" w:name="_GoBack"/>
      <w:bookmarkEnd w:id="0"/>
      <w:r w:rsidR="0052478B">
        <w:rPr>
          <w:rFonts w:ascii="Tahoma" w:hAnsi="Tahoma" w:cs="Tahoma"/>
          <w:color w:val="000000"/>
          <w:lang w:val="es-MX"/>
        </w:rPr>
        <w:t xml:space="preserve">los formatos que </w:t>
      </w:r>
      <w:r w:rsidR="001C2A5E">
        <w:rPr>
          <w:rFonts w:ascii="Tahoma" w:hAnsi="Tahoma" w:cs="Tahoma"/>
          <w:color w:val="000000"/>
          <w:lang w:val="es-MX"/>
        </w:rPr>
        <w:t>se encuentran</w:t>
      </w:r>
      <w:r w:rsidR="0052478B">
        <w:rPr>
          <w:rFonts w:ascii="Tahoma" w:hAnsi="Tahoma" w:cs="Tahoma"/>
          <w:color w:val="000000"/>
          <w:lang w:val="es-MX"/>
        </w:rPr>
        <w:t xml:space="preserve"> disponibles en la página institucional </w:t>
      </w:r>
      <w:r w:rsidR="001C2A5E">
        <w:rPr>
          <w:rFonts w:ascii="Tahoma" w:hAnsi="Tahoma" w:cs="Tahoma"/>
          <w:color w:val="000000"/>
          <w:lang w:val="es-MX"/>
        </w:rPr>
        <w:t xml:space="preserve">en </w:t>
      </w:r>
      <w:proofErr w:type="spellStart"/>
      <w:r w:rsidR="001C2A5E">
        <w:rPr>
          <w:rFonts w:ascii="Tahoma" w:hAnsi="Tahoma" w:cs="Tahoma"/>
          <w:color w:val="000000"/>
          <w:lang w:val="es-MX"/>
        </w:rPr>
        <w:t>el</w:t>
      </w:r>
      <w:r w:rsidR="004767F2">
        <w:rPr>
          <w:rFonts w:ascii="Tahoma" w:hAnsi="Tahoma" w:cs="Tahoma"/>
          <w:color w:val="000000"/>
          <w:lang w:val="es-MX"/>
        </w:rPr>
        <w:t>siguiente</w:t>
      </w:r>
      <w:proofErr w:type="spellEnd"/>
      <w:r w:rsidR="008B6DDC">
        <w:rPr>
          <w:rFonts w:ascii="Tahoma" w:hAnsi="Tahoma" w:cs="Tahoma"/>
          <w:color w:val="000000"/>
          <w:lang w:val="es-MX"/>
        </w:rPr>
        <w:t xml:space="preserve"> link </w:t>
      </w:r>
      <w:hyperlink r:id="rId9" w:history="1">
        <w:r w:rsidR="0052478B" w:rsidRPr="00CA4B13">
          <w:rPr>
            <w:rStyle w:val="Hipervnculo"/>
            <w:rFonts w:ascii="Tahoma" w:hAnsi="Tahoma" w:cs="Tahoma"/>
            <w:lang w:val="es-MX"/>
          </w:rPr>
          <w:t>http://www.ieebc.mx/cartografia.html</w:t>
        </w:r>
      </w:hyperlink>
      <w:r w:rsidR="0052478B">
        <w:rPr>
          <w:rFonts w:ascii="Tahoma" w:hAnsi="Tahoma" w:cs="Tahoma"/>
          <w:color w:val="000000"/>
          <w:lang w:val="es-MX"/>
        </w:rPr>
        <w:t>.</w:t>
      </w:r>
    </w:p>
    <w:p w:rsidR="007B3E94" w:rsidRDefault="007B3E94" w:rsidP="004767F2">
      <w:pPr>
        <w:spacing w:line="360" w:lineRule="auto"/>
        <w:jc w:val="both"/>
        <w:rPr>
          <w:rFonts w:ascii="Tahoma" w:hAnsi="Tahoma" w:cs="Tahoma"/>
          <w:color w:val="000000"/>
          <w:lang w:val="es-MX"/>
        </w:rPr>
      </w:pPr>
    </w:p>
    <w:p w:rsidR="000B63DB" w:rsidRDefault="000B63DB" w:rsidP="00BB3DA2">
      <w:pPr>
        <w:jc w:val="both"/>
        <w:rPr>
          <w:rFonts w:ascii="Tahoma" w:hAnsi="Tahoma" w:cs="Tahoma"/>
          <w:color w:val="000000"/>
          <w:lang w:val="es-MX"/>
        </w:rPr>
      </w:pPr>
      <w:r>
        <w:rPr>
          <w:rFonts w:ascii="Tahoma" w:hAnsi="Tahoma" w:cs="Tahoma"/>
          <w:color w:val="000000"/>
          <w:lang w:val="es-MX"/>
        </w:rPr>
        <w:t xml:space="preserve">Sin </w:t>
      </w:r>
      <w:r w:rsidR="002D1336">
        <w:rPr>
          <w:rFonts w:ascii="Tahoma" w:hAnsi="Tahoma" w:cs="Tahoma"/>
          <w:color w:val="000000"/>
          <w:lang w:val="es-MX"/>
        </w:rPr>
        <w:t xml:space="preserve">otro particular por el momento me despido, </w:t>
      </w:r>
      <w:r w:rsidR="0052478B">
        <w:rPr>
          <w:rFonts w:ascii="Tahoma" w:hAnsi="Tahoma" w:cs="Tahoma"/>
          <w:color w:val="000000"/>
          <w:lang w:val="es-MX"/>
        </w:rPr>
        <w:t>enviando un cordial saludo.</w:t>
      </w:r>
    </w:p>
    <w:p w:rsidR="0052478B" w:rsidRDefault="0052478B" w:rsidP="00BB3DA2">
      <w:pPr>
        <w:jc w:val="both"/>
        <w:rPr>
          <w:rFonts w:ascii="Tahoma" w:hAnsi="Tahoma" w:cs="Tahoma"/>
          <w:color w:val="000000"/>
          <w:lang w:val="es-MX"/>
        </w:rPr>
      </w:pPr>
    </w:p>
    <w:p w:rsidR="0052478B" w:rsidRDefault="0052478B" w:rsidP="00BB3DA2">
      <w:pPr>
        <w:jc w:val="both"/>
        <w:rPr>
          <w:rFonts w:ascii="Tahoma" w:hAnsi="Tahoma" w:cs="Tahoma"/>
          <w:color w:val="000000"/>
          <w:lang w:val="es-MX"/>
        </w:rPr>
      </w:pPr>
    </w:p>
    <w:p w:rsidR="0052478B" w:rsidRPr="000B63DB" w:rsidRDefault="0052478B" w:rsidP="00BB3DA2">
      <w:pPr>
        <w:jc w:val="both"/>
        <w:rPr>
          <w:rFonts w:ascii="Tahoma" w:hAnsi="Tahoma" w:cs="Tahoma"/>
          <w:color w:val="000000"/>
          <w:lang w:val="es-MX"/>
        </w:rPr>
      </w:pPr>
    </w:p>
    <w:p w:rsidR="000B63DB" w:rsidRPr="000B63DB" w:rsidRDefault="000B63DB" w:rsidP="000B63DB">
      <w:pPr>
        <w:jc w:val="center"/>
        <w:rPr>
          <w:rFonts w:ascii="Tahoma" w:hAnsi="Tahoma" w:cs="Tahoma"/>
          <w:b/>
          <w:color w:val="000000"/>
          <w:lang w:val="es-MX"/>
        </w:rPr>
      </w:pPr>
      <w:r w:rsidRPr="000B63DB">
        <w:rPr>
          <w:rFonts w:ascii="Tahoma" w:hAnsi="Tahoma" w:cs="Tahoma"/>
          <w:b/>
          <w:color w:val="000000"/>
          <w:lang w:val="es-MX"/>
        </w:rPr>
        <w:t>ATENTAMENTE</w:t>
      </w:r>
    </w:p>
    <w:p w:rsidR="000B63DB" w:rsidRPr="000B63DB" w:rsidRDefault="000B63DB" w:rsidP="000B63DB">
      <w:pPr>
        <w:jc w:val="center"/>
        <w:rPr>
          <w:rFonts w:ascii="Tahoma" w:hAnsi="Tahoma" w:cs="Tahoma"/>
          <w:b/>
          <w:color w:val="000000"/>
          <w:lang w:val="es-MX"/>
        </w:rPr>
      </w:pPr>
      <w:r w:rsidRPr="000B63DB">
        <w:rPr>
          <w:rFonts w:ascii="Tahoma" w:hAnsi="Tahoma" w:cs="Tahoma"/>
          <w:b/>
          <w:color w:val="000000"/>
          <w:lang w:val="es-MX"/>
        </w:rPr>
        <w:t>“POR LA AUTONOMIA E INDEPENDENCIA</w:t>
      </w:r>
    </w:p>
    <w:p w:rsidR="000B63DB" w:rsidRPr="000B63DB" w:rsidRDefault="000B63DB" w:rsidP="000B63DB">
      <w:pPr>
        <w:jc w:val="center"/>
        <w:rPr>
          <w:rFonts w:ascii="Tahoma" w:hAnsi="Tahoma" w:cs="Tahoma"/>
          <w:b/>
          <w:color w:val="000000"/>
          <w:lang w:val="es-MX"/>
        </w:rPr>
      </w:pPr>
      <w:r w:rsidRPr="000B63DB">
        <w:rPr>
          <w:rFonts w:ascii="Tahoma" w:hAnsi="Tahoma" w:cs="Tahoma"/>
          <w:b/>
          <w:color w:val="000000"/>
          <w:lang w:val="es-MX"/>
        </w:rPr>
        <w:t>DE LOS ORGANISMOS ELECTORALES”</w:t>
      </w:r>
    </w:p>
    <w:p w:rsidR="000B63DB" w:rsidRPr="00801AC4" w:rsidRDefault="00801AC4" w:rsidP="00801AC4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  <w:r w:rsidRPr="00801AC4">
        <w:rPr>
          <w:rFonts w:ascii="Tahoma" w:hAnsi="Tahoma" w:cs="Tahoma"/>
          <w:color w:val="000000"/>
          <w:sz w:val="18"/>
          <w:szCs w:val="18"/>
          <w:lang w:val="es-MX"/>
        </w:rPr>
        <w:t xml:space="preserve">Mexicali Baja California, a </w:t>
      </w:r>
      <w:r w:rsidR="002565C0">
        <w:rPr>
          <w:rFonts w:ascii="Tahoma" w:hAnsi="Tahoma" w:cs="Tahoma"/>
          <w:color w:val="000000"/>
          <w:sz w:val="18"/>
          <w:szCs w:val="18"/>
          <w:lang w:val="es-MX"/>
        </w:rPr>
        <w:t>2</w:t>
      </w:r>
      <w:r w:rsidR="0052478B">
        <w:rPr>
          <w:rFonts w:ascii="Tahoma" w:hAnsi="Tahoma" w:cs="Tahoma"/>
          <w:color w:val="000000"/>
          <w:sz w:val="18"/>
          <w:szCs w:val="18"/>
          <w:lang w:val="es-MX"/>
        </w:rPr>
        <w:t>5</w:t>
      </w:r>
      <w:r w:rsidRPr="00801AC4">
        <w:rPr>
          <w:rFonts w:ascii="Tahoma" w:hAnsi="Tahoma" w:cs="Tahoma"/>
          <w:color w:val="000000"/>
          <w:sz w:val="18"/>
          <w:szCs w:val="18"/>
          <w:lang w:val="es-MX"/>
        </w:rPr>
        <w:t xml:space="preserve"> de </w:t>
      </w:r>
      <w:r w:rsidR="001B7D32">
        <w:rPr>
          <w:rFonts w:ascii="Tahoma" w:hAnsi="Tahoma" w:cs="Tahoma"/>
          <w:color w:val="000000"/>
          <w:sz w:val="18"/>
          <w:szCs w:val="18"/>
          <w:lang w:val="es-MX"/>
        </w:rPr>
        <w:t>Enero</w:t>
      </w:r>
      <w:r w:rsidRPr="00801AC4">
        <w:rPr>
          <w:rFonts w:ascii="Tahoma" w:hAnsi="Tahoma" w:cs="Tahoma"/>
          <w:color w:val="000000"/>
          <w:sz w:val="18"/>
          <w:szCs w:val="18"/>
          <w:lang w:val="es-MX"/>
        </w:rPr>
        <w:t xml:space="preserve"> de 201</w:t>
      </w:r>
      <w:r w:rsidR="001B7D32">
        <w:rPr>
          <w:rFonts w:ascii="Tahoma" w:hAnsi="Tahoma" w:cs="Tahoma"/>
          <w:color w:val="000000"/>
          <w:sz w:val="18"/>
          <w:szCs w:val="18"/>
          <w:lang w:val="es-MX"/>
        </w:rPr>
        <w:t>6</w:t>
      </w:r>
      <w:r w:rsidRPr="00801AC4">
        <w:rPr>
          <w:rFonts w:ascii="Tahoma" w:hAnsi="Tahoma" w:cs="Tahoma"/>
          <w:color w:val="000000"/>
          <w:sz w:val="18"/>
          <w:szCs w:val="18"/>
          <w:lang w:val="es-MX"/>
        </w:rPr>
        <w:t>.</w:t>
      </w:r>
    </w:p>
    <w:p w:rsidR="000B63DB" w:rsidRPr="000B63DB" w:rsidRDefault="000B63DB" w:rsidP="00BB3DA2">
      <w:pPr>
        <w:jc w:val="both"/>
        <w:rPr>
          <w:rFonts w:ascii="Tahoma" w:hAnsi="Tahoma" w:cs="Tahoma"/>
          <w:color w:val="000000"/>
          <w:lang w:val="es-MX"/>
        </w:rPr>
      </w:pPr>
    </w:p>
    <w:p w:rsidR="000B63DB" w:rsidRDefault="000B63DB" w:rsidP="00BB3DA2">
      <w:pPr>
        <w:jc w:val="both"/>
        <w:rPr>
          <w:rFonts w:ascii="Tahoma" w:hAnsi="Tahoma" w:cs="Tahoma"/>
          <w:color w:val="000000"/>
          <w:sz w:val="20"/>
          <w:szCs w:val="20"/>
          <w:lang w:val="es-MX"/>
        </w:rPr>
      </w:pPr>
    </w:p>
    <w:p w:rsidR="000B63DB" w:rsidRPr="000B63DB" w:rsidRDefault="000B63DB" w:rsidP="000B63DB">
      <w:pPr>
        <w:jc w:val="center"/>
        <w:rPr>
          <w:rFonts w:ascii="Tahoma" w:hAnsi="Tahoma" w:cs="Tahoma"/>
          <w:b/>
          <w:color w:val="000000"/>
          <w:sz w:val="20"/>
          <w:szCs w:val="20"/>
          <w:lang w:val="es-MX"/>
        </w:rPr>
      </w:pPr>
      <w:r w:rsidRPr="000B63DB">
        <w:rPr>
          <w:rFonts w:ascii="Tahoma" w:hAnsi="Tahoma" w:cs="Tahoma"/>
          <w:b/>
          <w:color w:val="000000"/>
          <w:sz w:val="20"/>
          <w:szCs w:val="20"/>
          <w:lang w:val="es-MX"/>
        </w:rPr>
        <w:t>ING. FERNANDO MEZA CORTEZ</w:t>
      </w:r>
    </w:p>
    <w:p w:rsidR="000B63DB" w:rsidRPr="00801AC4" w:rsidRDefault="002565C0" w:rsidP="000B63DB">
      <w:pPr>
        <w:jc w:val="center"/>
        <w:rPr>
          <w:rFonts w:ascii="Tahoma" w:hAnsi="Tahoma" w:cs="Tahoma"/>
          <w:b/>
          <w:color w:val="000000"/>
          <w:sz w:val="20"/>
          <w:szCs w:val="20"/>
          <w:lang w:val="es-MX"/>
        </w:rPr>
      </w:pPr>
      <w:r>
        <w:rPr>
          <w:rFonts w:ascii="Tahoma" w:hAnsi="Tahoma" w:cs="Tahoma"/>
          <w:b/>
          <w:color w:val="000000"/>
          <w:sz w:val="20"/>
          <w:szCs w:val="20"/>
          <w:lang w:val="es-MX"/>
        </w:rPr>
        <w:t xml:space="preserve">TITULAR </w:t>
      </w:r>
      <w:r w:rsidR="000B63DB" w:rsidRPr="00801AC4">
        <w:rPr>
          <w:rFonts w:ascii="Tahoma" w:hAnsi="Tahoma" w:cs="Tahoma"/>
          <w:b/>
          <w:color w:val="000000"/>
          <w:sz w:val="20"/>
          <w:szCs w:val="20"/>
          <w:lang w:val="es-MX"/>
        </w:rPr>
        <w:t>DE LA</w:t>
      </w:r>
    </w:p>
    <w:p w:rsidR="000B63DB" w:rsidRPr="00801AC4" w:rsidRDefault="000B63DB" w:rsidP="000B63DB">
      <w:pPr>
        <w:jc w:val="center"/>
        <w:rPr>
          <w:rFonts w:ascii="Tahoma" w:hAnsi="Tahoma" w:cs="Tahoma"/>
          <w:b/>
          <w:color w:val="000000"/>
          <w:sz w:val="20"/>
          <w:szCs w:val="20"/>
          <w:lang w:val="es-MX"/>
        </w:rPr>
      </w:pPr>
      <w:r w:rsidRPr="00801AC4">
        <w:rPr>
          <w:rFonts w:ascii="Tahoma" w:hAnsi="Tahoma" w:cs="Tahoma"/>
          <w:b/>
          <w:color w:val="000000"/>
          <w:sz w:val="20"/>
          <w:szCs w:val="20"/>
          <w:lang w:val="es-MX"/>
        </w:rPr>
        <w:t>COORDINACION DE INFORMATICA Y ESTADISTICA ELECTORAL</w:t>
      </w:r>
    </w:p>
    <w:p w:rsidR="000B63DB" w:rsidRPr="00801AC4" w:rsidRDefault="000B63DB" w:rsidP="000B63DB">
      <w:pPr>
        <w:jc w:val="center"/>
        <w:rPr>
          <w:rFonts w:ascii="Tahoma" w:hAnsi="Tahoma" w:cs="Tahoma"/>
          <w:b/>
          <w:color w:val="000000"/>
          <w:sz w:val="20"/>
          <w:szCs w:val="20"/>
          <w:lang w:val="es-MX"/>
        </w:rPr>
      </w:pPr>
    </w:p>
    <w:p w:rsidR="000B63DB" w:rsidRDefault="000B63DB" w:rsidP="00BB3DA2">
      <w:pPr>
        <w:jc w:val="both"/>
        <w:rPr>
          <w:rFonts w:ascii="Tahoma" w:hAnsi="Tahoma" w:cs="Tahoma"/>
          <w:color w:val="000000"/>
          <w:sz w:val="20"/>
          <w:szCs w:val="20"/>
          <w:lang w:val="es-MX"/>
        </w:rPr>
      </w:pPr>
    </w:p>
    <w:p w:rsidR="000B63DB" w:rsidRDefault="000B63DB" w:rsidP="00BB3DA2">
      <w:pPr>
        <w:jc w:val="both"/>
        <w:rPr>
          <w:rFonts w:ascii="Tahoma" w:hAnsi="Tahoma" w:cs="Tahoma"/>
          <w:color w:val="000000"/>
          <w:sz w:val="20"/>
          <w:szCs w:val="20"/>
          <w:lang w:val="es-MX"/>
        </w:rPr>
      </w:pPr>
    </w:p>
    <w:p w:rsidR="001B7D32" w:rsidRPr="001B7D32" w:rsidRDefault="001B7D32" w:rsidP="00BB3DA2">
      <w:pPr>
        <w:jc w:val="both"/>
        <w:rPr>
          <w:rFonts w:ascii="Tahoma" w:hAnsi="Tahoma" w:cs="Tahoma"/>
          <w:color w:val="000000"/>
          <w:sz w:val="16"/>
          <w:szCs w:val="16"/>
          <w:lang w:val="es-MX"/>
        </w:rPr>
      </w:pPr>
    </w:p>
    <w:p w:rsidR="00BB3DA2" w:rsidRPr="00BB3DA2" w:rsidRDefault="001B7D32" w:rsidP="00BB3DA2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  <w:r>
        <w:rPr>
          <w:rFonts w:ascii="Tahoma" w:hAnsi="Tahoma" w:cs="Tahoma"/>
          <w:color w:val="000000"/>
          <w:sz w:val="14"/>
          <w:szCs w:val="14"/>
          <w:lang w:val="es-MX"/>
        </w:rPr>
        <w:t>*/</w:t>
      </w:r>
      <w:r w:rsidR="00BB3DA2" w:rsidRPr="00BB3DA2">
        <w:rPr>
          <w:rFonts w:ascii="Tahoma" w:hAnsi="Tahoma" w:cs="Tahoma"/>
          <w:color w:val="000000"/>
          <w:sz w:val="14"/>
          <w:szCs w:val="14"/>
          <w:lang w:val="es-MX"/>
        </w:rPr>
        <w:t>Archivo</w:t>
      </w:r>
    </w:p>
    <w:p w:rsidR="00BB3DA2" w:rsidRPr="00B7135C" w:rsidRDefault="00BB3DA2" w:rsidP="00BB3DA2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BB3DA2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D8" w:rsidRDefault="00A256D8" w:rsidP="003C4D7E">
      <w:r>
        <w:separator/>
      </w:r>
    </w:p>
  </w:endnote>
  <w:endnote w:type="continuationSeparator" w:id="0">
    <w:p w:rsidR="00A256D8" w:rsidRDefault="00A256D8" w:rsidP="003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30pt" o:ole="">
          <v:imagedata r:id="rId1" o:title=""/>
        </v:shape>
        <o:OLEObject Type="Embed" ProgID="CorelDRAW.Graphic.13" ShapeID="_x0000_i1025" DrawAspect="Content" ObjectID="_151558006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D8" w:rsidRDefault="00A256D8" w:rsidP="003C4D7E">
      <w:r>
        <w:separator/>
      </w:r>
    </w:p>
  </w:footnote>
  <w:footnote w:type="continuationSeparator" w:id="0">
    <w:p w:rsidR="00A256D8" w:rsidRDefault="00A256D8" w:rsidP="003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07" w:rsidRPr="00C56907" w:rsidRDefault="00F006EE" w:rsidP="0011610B">
    <w:pPr>
      <w:pStyle w:val="Encabezado"/>
      <w:tabs>
        <w:tab w:val="clear" w:pos="4252"/>
        <w:tab w:val="clear" w:pos="8504"/>
        <w:tab w:val="center" w:pos="4653"/>
      </w:tabs>
      <w:ind w:left="-360"/>
      <w:jc w:val="right"/>
      <w:rPr>
        <w:sz w:val="40"/>
        <w:szCs w:val="40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09DF" w:rsidRPr="00C56907">
      <w:rPr>
        <w:sz w:val="40"/>
        <w:szCs w:val="40"/>
        <w:lang w:val="es-ES"/>
      </w:rPr>
      <w:t>Instituto Estatal Electoral</w:t>
    </w:r>
  </w:p>
  <w:p w:rsidR="00556966" w:rsidRPr="00C56907" w:rsidRDefault="00C909DF" w:rsidP="0011610B">
    <w:pPr>
      <w:pStyle w:val="Encabezado"/>
      <w:tabs>
        <w:tab w:val="clear" w:pos="4252"/>
        <w:tab w:val="clear" w:pos="8504"/>
        <w:tab w:val="center" w:pos="4653"/>
      </w:tabs>
      <w:ind w:left="-360"/>
      <w:jc w:val="right"/>
      <w:rPr>
        <w:lang w:val="es-ES"/>
      </w:rPr>
    </w:pPr>
    <w:r w:rsidRPr="00C56907">
      <w:rPr>
        <w:sz w:val="40"/>
        <w:szCs w:val="40"/>
        <w:lang w:val="es-ES"/>
      </w:rPr>
      <w:t>Baja Califo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1497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74FDA"/>
    <w:rsid w:val="000814C8"/>
    <w:rsid w:val="00082D3B"/>
    <w:rsid w:val="00083FEB"/>
    <w:rsid w:val="00084FF6"/>
    <w:rsid w:val="00087328"/>
    <w:rsid w:val="0009232C"/>
    <w:rsid w:val="00092631"/>
    <w:rsid w:val="00096CB9"/>
    <w:rsid w:val="000A2D0C"/>
    <w:rsid w:val="000A2EB6"/>
    <w:rsid w:val="000B0FD7"/>
    <w:rsid w:val="000B1E3C"/>
    <w:rsid w:val="000B63DB"/>
    <w:rsid w:val="000C11EA"/>
    <w:rsid w:val="000C28E1"/>
    <w:rsid w:val="000D3CFF"/>
    <w:rsid w:val="000D5F32"/>
    <w:rsid w:val="000E35C5"/>
    <w:rsid w:val="000E4C70"/>
    <w:rsid w:val="000F178E"/>
    <w:rsid w:val="000F6ACE"/>
    <w:rsid w:val="000F72D7"/>
    <w:rsid w:val="000F79DD"/>
    <w:rsid w:val="00100131"/>
    <w:rsid w:val="00101079"/>
    <w:rsid w:val="0010281D"/>
    <w:rsid w:val="001051B7"/>
    <w:rsid w:val="0011610B"/>
    <w:rsid w:val="00122085"/>
    <w:rsid w:val="00122F94"/>
    <w:rsid w:val="0012339E"/>
    <w:rsid w:val="00125F77"/>
    <w:rsid w:val="00127355"/>
    <w:rsid w:val="001324EF"/>
    <w:rsid w:val="001435C0"/>
    <w:rsid w:val="001459C3"/>
    <w:rsid w:val="001470FD"/>
    <w:rsid w:val="00147B6B"/>
    <w:rsid w:val="0015497E"/>
    <w:rsid w:val="00162567"/>
    <w:rsid w:val="00162F73"/>
    <w:rsid w:val="00164FEF"/>
    <w:rsid w:val="001671FD"/>
    <w:rsid w:val="0017077A"/>
    <w:rsid w:val="00170FDA"/>
    <w:rsid w:val="001725FD"/>
    <w:rsid w:val="001729FF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B7D32"/>
    <w:rsid w:val="001C1757"/>
    <w:rsid w:val="001C2A5E"/>
    <w:rsid w:val="001C4277"/>
    <w:rsid w:val="001C6101"/>
    <w:rsid w:val="001F3535"/>
    <w:rsid w:val="001F7B63"/>
    <w:rsid w:val="00210468"/>
    <w:rsid w:val="00213842"/>
    <w:rsid w:val="00215A73"/>
    <w:rsid w:val="00220FA6"/>
    <w:rsid w:val="00232969"/>
    <w:rsid w:val="00234576"/>
    <w:rsid w:val="00251329"/>
    <w:rsid w:val="002534FD"/>
    <w:rsid w:val="00255CDA"/>
    <w:rsid w:val="002565C0"/>
    <w:rsid w:val="00264D0B"/>
    <w:rsid w:val="00266443"/>
    <w:rsid w:val="00270702"/>
    <w:rsid w:val="00272F24"/>
    <w:rsid w:val="00274674"/>
    <w:rsid w:val="00275B6F"/>
    <w:rsid w:val="0027655C"/>
    <w:rsid w:val="0029342D"/>
    <w:rsid w:val="00293A1F"/>
    <w:rsid w:val="00297A57"/>
    <w:rsid w:val="002A0976"/>
    <w:rsid w:val="002A4F9D"/>
    <w:rsid w:val="002A57FF"/>
    <w:rsid w:val="002A6381"/>
    <w:rsid w:val="002C0786"/>
    <w:rsid w:val="002C1CE0"/>
    <w:rsid w:val="002D1336"/>
    <w:rsid w:val="002D26CC"/>
    <w:rsid w:val="002D4F73"/>
    <w:rsid w:val="002D701B"/>
    <w:rsid w:val="002E2C83"/>
    <w:rsid w:val="002E5A93"/>
    <w:rsid w:val="002F4FF9"/>
    <w:rsid w:val="002F785E"/>
    <w:rsid w:val="003053B8"/>
    <w:rsid w:val="00306CF9"/>
    <w:rsid w:val="00307001"/>
    <w:rsid w:val="003256CB"/>
    <w:rsid w:val="003257F4"/>
    <w:rsid w:val="00332929"/>
    <w:rsid w:val="00341FD7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32"/>
    <w:rsid w:val="0037391F"/>
    <w:rsid w:val="003749CF"/>
    <w:rsid w:val="0038069E"/>
    <w:rsid w:val="003858CA"/>
    <w:rsid w:val="0038616D"/>
    <w:rsid w:val="003A4AE9"/>
    <w:rsid w:val="003B11BD"/>
    <w:rsid w:val="003B236D"/>
    <w:rsid w:val="003B7DB2"/>
    <w:rsid w:val="003C4D7E"/>
    <w:rsid w:val="003D3224"/>
    <w:rsid w:val="003E549C"/>
    <w:rsid w:val="003F580D"/>
    <w:rsid w:val="003F5D61"/>
    <w:rsid w:val="003F7788"/>
    <w:rsid w:val="00407DD7"/>
    <w:rsid w:val="00411043"/>
    <w:rsid w:val="004114F8"/>
    <w:rsid w:val="00411EFE"/>
    <w:rsid w:val="0041332F"/>
    <w:rsid w:val="00417157"/>
    <w:rsid w:val="004202A7"/>
    <w:rsid w:val="00425BA0"/>
    <w:rsid w:val="004306B4"/>
    <w:rsid w:val="00434DBD"/>
    <w:rsid w:val="00440C67"/>
    <w:rsid w:val="00456615"/>
    <w:rsid w:val="00456D18"/>
    <w:rsid w:val="0046055A"/>
    <w:rsid w:val="00460B21"/>
    <w:rsid w:val="00460ED1"/>
    <w:rsid w:val="00464456"/>
    <w:rsid w:val="00466B0E"/>
    <w:rsid w:val="004766DC"/>
    <w:rsid w:val="004767F2"/>
    <w:rsid w:val="00477084"/>
    <w:rsid w:val="00482782"/>
    <w:rsid w:val="00482DDA"/>
    <w:rsid w:val="00490EF6"/>
    <w:rsid w:val="004932FC"/>
    <w:rsid w:val="00493B1B"/>
    <w:rsid w:val="004A7E62"/>
    <w:rsid w:val="004B4E2F"/>
    <w:rsid w:val="004B5677"/>
    <w:rsid w:val="004B7D84"/>
    <w:rsid w:val="004C003C"/>
    <w:rsid w:val="004C1E7E"/>
    <w:rsid w:val="004C4E13"/>
    <w:rsid w:val="004C62D7"/>
    <w:rsid w:val="004C6F77"/>
    <w:rsid w:val="004C7788"/>
    <w:rsid w:val="004D204D"/>
    <w:rsid w:val="004D6C1B"/>
    <w:rsid w:val="004E09B5"/>
    <w:rsid w:val="004E1B75"/>
    <w:rsid w:val="004E477A"/>
    <w:rsid w:val="004E66D2"/>
    <w:rsid w:val="004E6DC0"/>
    <w:rsid w:val="004E7251"/>
    <w:rsid w:val="004E7DCE"/>
    <w:rsid w:val="004F5428"/>
    <w:rsid w:val="004F55F6"/>
    <w:rsid w:val="004F59B1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478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65207"/>
    <w:rsid w:val="005766CC"/>
    <w:rsid w:val="00580E1B"/>
    <w:rsid w:val="00581A6B"/>
    <w:rsid w:val="00582B1A"/>
    <w:rsid w:val="0058331C"/>
    <w:rsid w:val="00585608"/>
    <w:rsid w:val="00597768"/>
    <w:rsid w:val="005A273C"/>
    <w:rsid w:val="005A3047"/>
    <w:rsid w:val="005A47A9"/>
    <w:rsid w:val="005B0EE1"/>
    <w:rsid w:val="005B1EA2"/>
    <w:rsid w:val="005D7541"/>
    <w:rsid w:val="005E080B"/>
    <w:rsid w:val="005E237B"/>
    <w:rsid w:val="005E7571"/>
    <w:rsid w:val="005E7A0C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B73"/>
    <w:rsid w:val="00636A4D"/>
    <w:rsid w:val="00640C7E"/>
    <w:rsid w:val="006432CF"/>
    <w:rsid w:val="00645319"/>
    <w:rsid w:val="006467FE"/>
    <w:rsid w:val="00650DE9"/>
    <w:rsid w:val="006642AC"/>
    <w:rsid w:val="00666CD2"/>
    <w:rsid w:val="006671F0"/>
    <w:rsid w:val="0067209E"/>
    <w:rsid w:val="0067429D"/>
    <w:rsid w:val="0067775A"/>
    <w:rsid w:val="00685C20"/>
    <w:rsid w:val="0069510A"/>
    <w:rsid w:val="006973C2"/>
    <w:rsid w:val="006A3358"/>
    <w:rsid w:val="006A791F"/>
    <w:rsid w:val="006A7ED1"/>
    <w:rsid w:val="006B27BD"/>
    <w:rsid w:val="006B4957"/>
    <w:rsid w:val="006C01A6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311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735"/>
    <w:rsid w:val="007344E0"/>
    <w:rsid w:val="007366D6"/>
    <w:rsid w:val="00737CED"/>
    <w:rsid w:val="00742B10"/>
    <w:rsid w:val="00744B55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5220"/>
    <w:rsid w:val="007907EB"/>
    <w:rsid w:val="00791116"/>
    <w:rsid w:val="00791447"/>
    <w:rsid w:val="0079480C"/>
    <w:rsid w:val="00795A44"/>
    <w:rsid w:val="007A2239"/>
    <w:rsid w:val="007B267F"/>
    <w:rsid w:val="007B3E94"/>
    <w:rsid w:val="007B54FB"/>
    <w:rsid w:val="007C2B70"/>
    <w:rsid w:val="007D161C"/>
    <w:rsid w:val="007D1FFD"/>
    <w:rsid w:val="007D734A"/>
    <w:rsid w:val="007E276C"/>
    <w:rsid w:val="007E552F"/>
    <w:rsid w:val="007E7519"/>
    <w:rsid w:val="007E7E44"/>
    <w:rsid w:val="007F0909"/>
    <w:rsid w:val="007F5D78"/>
    <w:rsid w:val="007F6252"/>
    <w:rsid w:val="00801AC4"/>
    <w:rsid w:val="00813D2F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32C4"/>
    <w:rsid w:val="00861B39"/>
    <w:rsid w:val="00867E03"/>
    <w:rsid w:val="008701D2"/>
    <w:rsid w:val="00870520"/>
    <w:rsid w:val="00870F4F"/>
    <w:rsid w:val="008745AE"/>
    <w:rsid w:val="00876DDA"/>
    <w:rsid w:val="00880D37"/>
    <w:rsid w:val="00883DB6"/>
    <w:rsid w:val="00890348"/>
    <w:rsid w:val="00892C94"/>
    <w:rsid w:val="00893623"/>
    <w:rsid w:val="00893A9F"/>
    <w:rsid w:val="008941BD"/>
    <w:rsid w:val="00896535"/>
    <w:rsid w:val="008A1C0D"/>
    <w:rsid w:val="008A3533"/>
    <w:rsid w:val="008A441C"/>
    <w:rsid w:val="008A4C91"/>
    <w:rsid w:val="008A5728"/>
    <w:rsid w:val="008A6DA2"/>
    <w:rsid w:val="008B5799"/>
    <w:rsid w:val="008B5AFD"/>
    <w:rsid w:val="008B6DDC"/>
    <w:rsid w:val="008B791A"/>
    <w:rsid w:val="008C1D0B"/>
    <w:rsid w:val="008C2F1C"/>
    <w:rsid w:val="008C303D"/>
    <w:rsid w:val="008C525F"/>
    <w:rsid w:val="008C616C"/>
    <w:rsid w:val="008C6B2E"/>
    <w:rsid w:val="008D0498"/>
    <w:rsid w:val="008D21DA"/>
    <w:rsid w:val="008D35E1"/>
    <w:rsid w:val="008D58D9"/>
    <w:rsid w:val="008D7C34"/>
    <w:rsid w:val="008E5657"/>
    <w:rsid w:val="008F5D8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442B7"/>
    <w:rsid w:val="00952D5E"/>
    <w:rsid w:val="00955490"/>
    <w:rsid w:val="00955F51"/>
    <w:rsid w:val="00956424"/>
    <w:rsid w:val="009630B2"/>
    <w:rsid w:val="00963272"/>
    <w:rsid w:val="00963F97"/>
    <w:rsid w:val="00967663"/>
    <w:rsid w:val="00972D74"/>
    <w:rsid w:val="009912C6"/>
    <w:rsid w:val="0099362F"/>
    <w:rsid w:val="009A2358"/>
    <w:rsid w:val="009B444A"/>
    <w:rsid w:val="009B4E51"/>
    <w:rsid w:val="009B6B26"/>
    <w:rsid w:val="009C0D7D"/>
    <w:rsid w:val="009C1F04"/>
    <w:rsid w:val="009C6A50"/>
    <w:rsid w:val="009C7E04"/>
    <w:rsid w:val="009D2FF5"/>
    <w:rsid w:val="009D7945"/>
    <w:rsid w:val="009E01EE"/>
    <w:rsid w:val="009E4E66"/>
    <w:rsid w:val="009E52DE"/>
    <w:rsid w:val="009F09A3"/>
    <w:rsid w:val="009F3E6C"/>
    <w:rsid w:val="00A037DF"/>
    <w:rsid w:val="00A05FB5"/>
    <w:rsid w:val="00A06712"/>
    <w:rsid w:val="00A07880"/>
    <w:rsid w:val="00A108C3"/>
    <w:rsid w:val="00A117DF"/>
    <w:rsid w:val="00A132E9"/>
    <w:rsid w:val="00A256D8"/>
    <w:rsid w:val="00A2663B"/>
    <w:rsid w:val="00A318F6"/>
    <w:rsid w:val="00A330B2"/>
    <w:rsid w:val="00A36F85"/>
    <w:rsid w:val="00A37597"/>
    <w:rsid w:val="00A37F8A"/>
    <w:rsid w:val="00A42280"/>
    <w:rsid w:val="00A46F9A"/>
    <w:rsid w:val="00A5136D"/>
    <w:rsid w:val="00A529BF"/>
    <w:rsid w:val="00A538B0"/>
    <w:rsid w:val="00A554B5"/>
    <w:rsid w:val="00A60462"/>
    <w:rsid w:val="00A67D01"/>
    <w:rsid w:val="00A71BD7"/>
    <w:rsid w:val="00A754A4"/>
    <w:rsid w:val="00A7784C"/>
    <w:rsid w:val="00A77DFE"/>
    <w:rsid w:val="00A77FA6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56EA"/>
    <w:rsid w:val="00B2306E"/>
    <w:rsid w:val="00B25857"/>
    <w:rsid w:val="00B27952"/>
    <w:rsid w:val="00B3066A"/>
    <w:rsid w:val="00B37734"/>
    <w:rsid w:val="00B43E6C"/>
    <w:rsid w:val="00B51553"/>
    <w:rsid w:val="00B52C1D"/>
    <w:rsid w:val="00B632DF"/>
    <w:rsid w:val="00B7135C"/>
    <w:rsid w:val="00B71763"/>
    <w:rsid w:val="00B73329"/>
    <w:rsid w:val="00B826B0"/>
    <w:rsid w:val="00B82B20"/>
    <w:rsid w:val="00B85538"/>
    <w:rsid w:val="00B85CCC"/>
    <w:rsid w:val="00B87F1F"/>
    <w:rsid w:val="00B9655C"/>
    <w:rsid w:val="00BA3EB5"/>
    <w:rsid w:val="00BA6016"/>
    <w:rsid w:val="00BB0151"/>
    <w:rsid w:val="00BB1126"/>
    <w:rsid w:val="00BB2B9C"/>
    <w:rsid w:val="00BB3DA2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5D46"/>
    <w:rsid w:val="00C06D32"/>
    <w:rsid w:val="00C10B3B"/>
    <w:rsid w:val="00C14BDD"/>
    <w:rsid w:val="00C15527"/>
    <w:rsid w:val="00C22B12"/>
    <w:rsid w:val="00C32410"/>
    <w:rsid w:val="00C46FDB"/>
    <w:rsid w:val="00C54C1D"/>
    <w:rsid w:val="00C56907"/>
    <w:rsid w:val="00C6431D"/>
    <w:rsid w:val="00C64A8C"/>
    <w:rsid w:val="00C77525"/>
    <w:rsid w:val="00C80CB8"/>
    <w:rsid w:val="00C8415E"/>
    <w:rsid w:val="00C848E1"/>
    <w:rsid w:val="00C909DF"/>
    <w:rsid w:val="00C91D34"/>
    <w:rsid w:val="00CA58BA"/>
    <w:rsid w:val="00CA79C1"/>
    <w:rsid w:val="00CC02C6"/>
    <w:rsid w:val="00CC0BF6"/>
    <w:rsid w:val="00CC1FB1"/>
    <w:rsid w:val="00CC320D"/>
    <w:rsid w:val="00CC458C"/>
    <w:rsid w:val="00CC6D00"/>
    <w:rsid w:val="00CC7615"/>
    <w:rsid w:val="00CD0808"/>
    <w:rsid w:val="00CD4107"/>
    <w:rsid w:val="00CD7F27"/>
    <w:rsid w:val="00CE05E8"/>
    <w:rsid w:val="00CE2A14"/>
    <w:rsid w:val="00CF7096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6EBF"/>
    <w:rsid w:val="00D64B80"/>
    <w:rsid w:val="00D70450"/>
    <w:rsid w:val="00D84A66"/>
    <w:rsid w:val="00D9322E"/>
    <w:rsid w:val="00D93C9C"/>
    <w:rsid w:val="00D942C4"/>
    <w:rsid w:val="00D95805"/>
    <w:rsid w:val="00D96AF9"/>
    <w:rsid w:val="00DA4338"/>
    <w:rsid w:val="00DA5863"/>
    <w:rsid w:val="00DA66BF"/>
    <w:rsid w:val="00DB346E"/>
    <w:rsid w:val="00DB48FA"/>
    <w:rsid w:val="00DC3578"/>
    <w:rsid w:val="00DD3C8A"/>
    <w:rsid w:val="00DE7194"/>
    <w:rsid w:val="00DF3CCA"/>
    <w:rsid w:val="00E00293"/>
    <w:rsid w:val="00E002C4"/>
    <w:rsid w:val="00E03266"/>
    <w:rsid w:val="00E06663"/>
    <w:rsid w:val="00E0716A"/>
    <w:rsid w:val="00E13D14"/>
    <w:rsid w:val="00E13FF7"/>
    <w:rsid w:val="00E140EB"/>
    <w:rsid w:val="00E179C2"/>
    <w:rsid w:val="00E25AFD"/>
    <w:rsid w:val="00E3215B"/>
    <w:rsid w:val="00E35497"/>
    <w:rsid w:val="00E40A5E"/>
    <w:rsid w:val="00E41816"/>
    <w:rsid w:val="00E53A6F"/>
    <w:rsid w:val="00E564BB"/>
    <w:rsid w:val="00E5702C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6B99"/>
    <w:rsid w:val="00E873ED"/>
    <w:rsid w:val="00E91EAC"/>
    <w:rsid w:val="00E9615C"/>
    <w:rsid w:val="00EA4420"/>
    <w:rsid w:val="00EA65E8"/>
    <w:rsid w:val="00EB4949"/>
    <w:rsid w:val="00EB5198"/>
    <w:rsid w:val="00EC2C91"/>
    <w:rsid w:val="00ED2154"/>
    <w:rsid w:val="00ED77B4"/>
    <w:rsid w:val="00ED7E99"/>
    <w:rsid w:val="00EE6F01"/>
    <w:rsid w:val="00EF2704"/>
    <w:rsid w:val="00F006EE"/>
    <w:rsid w:val="00F00B36"/>
    <w:rsid w:val="00F045C5"/>
    <w:rsid w:val="00F054EF"/>
    <w:rsid w:val="00F063F1"/>
    <w:rsid w:val="00F06842"/>
    <w:rsid w:val="00F06D1A"/>
    <w:rsid w:val="00F1040D"/>
    <w:rsid w:val="00F13A40"/>
    <w:rsid w:val="00F16174"/>
    <w:rsid w:val="00F169E6"/>
    <w:rsid w:val="00F2290B"/>
    <w:rsid w:val="00F23ADB"/>
    <w:rsid w:val="00F4055E"/>
    <w:rsid w:val="00F4451E"/>
    <w:rsid w:val="00F44C08"/>
    <w:rsid w:val="00F452A2"/>
    <w:rsid w:val="00F457FF"/>
    <w:rsid w:val="00F4708A"/>
    <w:rsid w:val="00F51591"/>
    <w:rsid w:val="00F64209"/>
    <w:rsid w:val="00F72F2F"/>
    <w:rsid w:val="00F80B49"/>
    <w:rsid w:val="00F81737"/>
    <w:rsid w:val="00F8443D"/>
    <w:rsid w:val="00F923AC"/>
    <w:rsid w:val="00F94975"/>
    <w:rsid w:val="00F94B6D"/>
    <w:rsid w:val="00F95881"/>
    <w:rsid w:val="00F96B96"/>
    <w:rsid w:val="00F976CE"/>
    <w:rsid w:val="00F97F7C"/>
    <w:rsid w:val="00FA23C0"/>
    <w:rsid w:val="00FA4C85"/>
    <w:rsid w:val="00FA706F"/>
    <w:rsid w:val="00FA7424"/>
    <w:rsid w:val="00FB1DA3"/>
    <w:rsid w:val="00FB1E75"/>
    <w:rsid w:val="00FB7BBB"/>
    <w:rsid w:val="00FC09F1"/>
    <w:rsid w:val="00FC30A0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11FE"/>
    <w:rsid w:val="00FF13BF"/>
    <w:rsid w:val="00FF2302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AF7E3-7C5D-4BA2-8F3D-03DD0D0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bc.mx/cartografia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40EE-F5CF-4826-BEF2-DC9A935C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Hp</cp:lastModifiedBy>
  <cp:revision>3</cp:revision>
  <cp:lastPrinted>2016-01-25T19:45:00Z</cp:lastPrinted>
  <dcterms:created xsi:type="dcterms:W3CDTF">2016-01-26T01:59:00Z</dcterms:created>
  <dcterms:modified xsi:type="dcterms:W3CDTF">2016-01-29T21:41:00Z</dcterms:modified>
</cp:coreProperties>
</file>